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>.2014г. №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1-90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«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27852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324F">
        <w:rPr>
          <w:sz w:val="24"/>
          <w:szCs w:val="24"/>
        </w:rPr>
        <w:t>24</w:t>
      </w:r>
      <w:r w:rsidR="00C72DD3">
        <w:rPr>
          <w:sz w:val="24"/>
          <w:szCs w:val="24"/>
        </w:rPr>
        <w:t>.02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E7957"/>
    <w:rsid w:val="000F0234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C65DB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7755"/>
    <w:rsid w:val="005A20D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27852"/>
    <w:rsid w:val="0093324F"/>
    <w:rsid w:val="00937F7D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72DD3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671A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3719-EDE3-4840-9571-48C081F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Юлия</cp:lastModifiedBy>
  <cp:revision>7</cp:revision>
  <cp:lastPrinted>2015-02-24T05:38:00Z</cp:lastPrinted>
  <dcterms:created xsi:type="dcterms:W3CDTF">2014-12-24T11:56:00Z</dcterms:created>
  <dcterms:modified xsi:type="dcterms:W3CDTF">2015-02-24T05:38:00Z</dcterms:modified>
</cp:coreProperties>
</file>